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FF" w:rsidRPr="00AB4D3D" w:rsidRDefault="001B10FF" w:rsidP="00A673AE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B678D" w:rsidRDefault="001B10FF" w:rsidP="00A673AE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</w:t>
      </w:r>
    </w:p>
    <w:p w:rsidR="002B678D" w:rsidRDefault="001B10FF" w:rsidP="00A673AE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защиты</w:t>
      </w:r>
    </w:p>
    <w:p w:rsidR="001B10FF" w:rsidRDefault="001B10FF" w:rsidP="00A673AE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1B10FF" w:rsidRDefault="001B10FF" w:rsidP="00A673AE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1</w:t>
      </w:r>
      <w:r w:rsidR="00BE2B19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_</w:t>
      </w:r>
    </w:p>
    <w:p w:rsidR="001B10FF" w:rsidRDefault="001B10FF" w:rsidP="001B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10FF" w:rsidRPr="00DE260D" w:rsidRDefault="001B10FF" w:rsidP="001B10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260D">
        <w:rPr>
          <w:b/>
          <w:sz w:val="28"/>
          <w:szCs w:val="28"/>
        </w:rPr>
        <w:t>Изменения</w:t>
      </w:r>
    </w:p>
    <w:p w:rsidR="00364EDB" w:rsidRPr="00AC16EC" w:rsidRDefault="001B10FF" w:rsidP="00364EDB">
      <w:pPr>
        <w:pStyle w:val="ConsPlusTitle"/>
        <w:jc w:val="center"/>
      </w:pPr>
      <w:r w:rsidRPr="00364EDB">
        <w:t>в приложени</w:t>
      </w:r>
      <w:r w:rsidR="00235997">
        <w:t>е</w:t>
      </w:r>
      <w:r w:rsidRPr="00364EDB">
        <w:t xml:space="preserve"> </w:t>
      </w:r>
      <w:r w:rsidR="00364EDB" w:rsidRPr="00364EDB">
        <w:t>к</w:t>
      </w:r>
      <w:r w:rsidR="00364EDB" w:rsidRPr="00AC16EC">
        <w:t xml:space="preserve"> приказ</w:t>
      </w:r>
      <w:r w:rsidR="00364EDB">
        <w:t>у</w:t>
      </w:r>
      <w:r w:rsidR="00364EDB" w:rsidRPr="00AC16EC">
        <w:t xml:space="preserve"> Министерства </w:t>
      </w:r>
      <w:r w:rsidR="00364EDB">
        <w:t xml:space="preserve">труда и социальной защиты </w:t>
      </w:r>
      <w:r w:rsidR="00364EDB" w:rsidRPr="00AC16EC">
        <w:t xml:space="preserve">Российской Федерации </w:t>
      </w:r>
      <w:r w:rsidR="00E77FA9" w:rsidRPr="00AC16EC">
        <w:t xml:space="preserve">от </w:t>
      </w:r>
      <w:r w:rsidR="00E77FA9">
        <w:t>16 декабря </w:t>
      </w:r>
      <w:r w:rsidR="00E77FA9" w:rsidRPr="00AC16EC">
        <w:t>20</w:t>
      </w:r>
      <w:r w:rsidR="00E77FA9">
        <w:t>13</w:t>
      </w:r>
      <w:r w:rsidR="00E77FA9" w:rsidRPr="00AC16EC">
        <w:t xml:space="preserve"> г. №</w:t>
      </w:r>
      <w:r w:rsidR="00E77FA9">
        <w:t> 740</w:t>
      </w:r>
      <w:r w:rsidR="00E77FA9" w:rsidRPr="00AC16EC">
        <w:t>н «</w:t>
      </w:r>
      <w:r w:rsidR="00E77FA9" w:rsidRPr="0030717E">
        <w:t xml:space="preserve">О распределении по субъектам </w:t>
      </w:r>
      <w:r w:rsidR="00E77FA9">
        <w:t>Р</w:t>
      </w:r>
      <w:r w:rsidR="00E77FA9" w:rsidRPr="0030717E">
        <w:t xml:space="preserve">оссийской </w:t>
      </w:r>
      <w:r w:rsidR="00E77FA9">
        <w:t>Ф</w:t>
      </w:r>
      <w:r w:rsidR="00E77FA9" w:rsidRPr="0030717E">
        <w:t xml:space="preserve">едерации утвержденной </w:t>
      </w:r>
      <w:r w:rsidR="00E77FA9">
        <w:t>П</w:t>
      </w:r>
      <w:r w:rsidR="00E77FA9" w:rsidRPr="0030717E">
        <w:t xml:space="preserve">равительством </w:t>
      </w:r>
      <w:r w:rsidR="00E77FA9">
        <w:t>Р</w:t>
      </w:r>
      <w:r w:rsidR="00E77FA9" w:rsidRPr="0030717E">
        <w:t xml:space="preserve">оссийской </w:t>
      </w:r>
      <w:r w:rsidR="00E77FA9">
        <w:t>Ф</w:t>
      </w:r>
      <w:r w:rsidR="00E77FA9" w:rsidRPr="0030717E">
        <w:t xml:space="preserve">едерации на 2014 год квоты на выдачу иностранным гражданам приглашений на въезд в </w:t>
      </w:r>
      <w:r w:rsidR="00E77FA9">
        <w:t>Р</w:t>
      </w:r>
      <w:r w:rsidR="00E77FA9" w:rsidRPr="0030717E">
        <w:t xml:space="preserve">оссийскую </w:t>
      </w:r>
      <w:r w:rsidR="00E77FA9">
        <w:t>Ф</w:t>
      </w:r>
      <w:r w:rsidR="00E77FA9" w:rsidRPr="0030717E">
        <w:t>едерацию в целях осуществления трудовой деятельности</w:t>
      </w:r>
      <w:r w:rsidR="00E77FA9" w:rsidRPr="00AC16EC">
        <w:t>»</w:t>
      </w:r>
    </w:p>
    <w:p w:rsidR="001B10FF" w:rsidRPr="00FD1888" w:rsidRDefault="001B10FF" w:rsidP="001B10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4EDB" w:rsidRPr="00601CBF" w:rsidRDefault="00A673AE" w:rsidP="00900912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CBF">
        <w:rPr>
          <w:sz w:val="28"/>
          <w:szCs w:val="28"/>
        </w:rPr>
        <w:t>В</w:t>
      </w:r>
      <w:r w:rsidR="00ED4CF4" w:rsidRPr="00601CBF">
        <w:rPr>
          <w:sz w:val="28"/>
          <w:szCs w:val="28"/>
        </w:rPr>
        <w:t xml:space="preserve"> графе </w:t>
      </w:r>
      <w:r w:rsidR="00364EDB" w:rsidRPr="00601CBF">
        <w:rPr>
          <w:sz w:val="28"/>
          <w:szCs w:val="28"/>
        </w:rPr>
        <w:t xml:space="preserve">«Количество </w:t>
      </w:r>
      <w:r w:rsidR="00166278" w:rsidRPr="00601CBF">
        <w:rPr>
          <w:sz w:val="28"/>
          <w:szCs w:val="28"/>
        </w:rPr>
        <w:t>приглашений</w:t>
      </w:r>
      <w:r w:rsidR="00364EDB" w:rsidRPr="00601CBF">
        <w:rPr>
          <w:sz w:val="28"/>
          <w:szCs w:val="28"/>
        </w:rPr>
        <w:t>, шт.»:</w:t>
      </w:r>
    </w:p>
    <w:p w:rsidR="00674D80" w:rsidRPr="00601CBF" w:rsidRDefault="00674D80" w:rsidP="009009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1CBF">
        <w:rPr>
          <w:sz w:val="28"/>
          <w:szCs w:val="28"/>
        </w:rPr>
        <w:t>1) в разделе «Центральный федеральный округ»:</w:t>
      </w:r>
    </w:p>
    <w:p w:rsidR="00674D80" w:rsidRDefault="00674D80" w:rsidP="0090091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Центральный федеральный округ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50199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3604C">
        <w:rPr>
          <w:rFonts w:ascii="Times New Roman" w:hAnsi="Times New Roman" w:cs="Times New Roman"/>
          <w:sz w:val="28"/>
          <w:szCs w:val="28"/>
        </w:rPr>
        <w:t>51981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6A6F54" w:rsidRDefault="006A6F54" w:rsidP="006A6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04C">
        <w:rPr>
          <w:rFonts w:ascii="Times New Roman" w:hAnsi="Times New Roman" w:cs="Times New Roman"/>
          <w:sz w:val="28"/>
          <w:szCs w:val="28"/>
        </w:rPr>
        <w:t>в позиции «Ивановская область» цифры «321» заменить цифрами «</w:t>
      </w:r>
      <w:r w:rsidR="0043604C" w:rsidRPr="0043604C">
        <w:rPr>
          <w:rFonts w:ascii="Times New Roman" w:hAnsi="Times New Roman" w:cs="Times New Roman"/>
          <w:sz w:val="28"/>
          <w:szCs w:val="28"/>
        </w:rPr>
        <w:t>325</w:t>
      </w:r>
      <w:r w:rsidRPr="0043604C">
        <w:rPr>
          <w:rFonts w:ascii="Times New Roman" w:hAnsi="Times New Roman" w:cs="Times New Roman"/>
          <w:sz w:val="28"/>
          <w:szCs w:val="28"/>
        </w:rPr>
        <w:t>»;</w:t>
      </w:r>
    </w:p>
    <w:p w:rsidR="00674D80" w:rsidRDefault="00674D80" w:rsidP="0090091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</w:t>
      </w:r>
      <w:r w:rsidR="00893CD0">
        <w:rPr>
          <w:rFonts w:ascii="Times New Roman" w:hAnsi="Times New Roman" w:cs="Times New Roman"/>
          <w:sz w:val="28"/>
          <w:szCs w:val="28"/>
        </w:rPr>
        <w:t>Калужская</w:t>
      </w:r>
      <w:r w:rsidRPr="00601CBF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93CD0">
        <w:rPr>
          <w:rFonts w:ascii="Times New Roman" w:hAnsi="Times New Roman" w:cs="Times New Roman"/>
          <w:sz w:val="28"/>
          <w:szCs w:val="28"/>
        </w:rPr>
        <w:t>6945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6982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7D09FE" w:rsidRPr="00263CF6" w:rsidRDefault="007D09FE" w:rsidP="007D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К</w:t>
      </w:r>
      <w:r>
        <w:rPr>
          <w:rFonts w:ascii="Times New Roman" w:hAnsi="Times New Roman" w:cs="Times New Roman"/>
          <w:sz w:val="28"/>
          <w:szCs w:val="28"/>
        </w:rPr>
        <w:t xml:space="preserve">ур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6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E5D4F" w:rsidRPr="00601CBF" w:rsidRDefault="00DE5D4F" w:rsidP="00DE5D4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</w:t>
      </w:r>
      <w:r w:rsidR="0041709E" w:rsidRPr="00601CBF">
        <w:rPr>
          <w:rFonts w:ascii="Times New Roman" w:hAnsi="Times New Roman" w:cs="Times New Roman"/>
          <w:sz w:val="28"/>
          <w:szCs w:val="28"/>
        </w:rPr>
        <w:t>Липецкая</w:t>
      </w:r>
      <w:r w:rsidRPr="00601CBF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817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818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DE5D4F" w:rsidRDefault="00DE5D4F" w:rsidP="00DE5D4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</w:t>
      </w:r>
      <w:r w:rsidR="0041709E" w:rsidRPr="00601CBF">
        <w:rPr>
          <w:rFonts w:ascii="Times New Roman" w:hAnsi="Times New Roman" w:cs="Times New Roman"/>
          <w:sz w:val="28"/>
          <w:szCs w:val="28"/>
        </w:rPr>
        <w:t>Рязанская</w:t>
      </w:r>
      <w:r w:rsidRPr="00601CBF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1186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1210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7D09FE" w:rsidRPr="00263CF6" w:rsidRDefault="007D09FE" w:rsidP="007D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Ярослав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129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16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E5D4F" w:rsidRPr="00601CBF" w:rsidRDefault="00DE5D4F" w:rsidP="00DE5D4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г. Москва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23138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25243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7D09FE" w:rsidRPr="00263CF6" w:rsidRDefault="007D09FE" w:rsidP="007D09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3CF6">
        <w:rPr>
          <w:sz w:val="28"/>
          <w:szCs w:val="28"/>
        </w:rPr>
        <w:t>2) в разделе «Северо-Западный федеральный округ»:</w:t>
      </w:r>
    </w:p>
    <w:p w:rsidR="007D09FE" w:rsidRPr="00263CF6" w:rsidRDefault="007D09FE" w:rsidP="007D0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1494</w:t>
      </w:r>
      <w:r w:rsidRPr="00263CF6">
        <w:rPr>
          <w:rFonts w:ascii="Times New Roman" w:hAnsi="Times New Roman" w:cs="Times New Roman"/>
          <w:bCs/>
          <w:sz w:val="28"/>
          <w:szCs w:val="28"/>
        </w:rPr>
        <w:t>» зам</w:t>
      </w:r>
      <w:r w:rsidRPr="00263CF6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1702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7D09FE" w:rsidRPr="00263CF6" w:rsidRDefault="007D09FE" w:rsidP="007D09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Вологод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 w:rsidR="006A6F54">
        <w:rPr>
          <w:rFonts w:ascii="Times New Roman" w:hAnsi="Times New Roman" w:cs="Times New Roman"/>
          <w:sz w:val="28"/>
          <w:szCs w:val="28"/>
        </w:rPr>
        <w:t>616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6F54">
        <w:rPr>
          <w:rFonts w:ascii="Times New Roman" w:hAnsi="Times New Roman" w:cs="Times New Roman"/>
          <w:sz w:val="28"/>
          <w:szCs w:val="28"/>
        </w:rPr>
        <w:t>609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7D09FE" w:rsidRPr="00263CF6" w:rsidRDefault="007D09FE" w:rsidP="007D09F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 w:rsidR="006A6F54">
        <w:rPr>
          <w:rFonts w:ascii="Times New Roman" w:hAnsi="Times New Roman" w:cs="Times New Roman"/>
          <w:sz w:val="28"/>
          <w:szCs w:val="28"/>
        </w:rPr>
        <w:t>29236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6F54">
        <w:rPr>
          <w:rFonts w:ascii="Times New Roman" w:hAnsi="Times New Roman" w:cs="Times New Roman"/>
          <w:sz w:val="28"/>
          <w:szCs w:val="28"/>
        </w:rPr>
        <w:t>29451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674D80" w:rsidRPr="00601CBF" w:rsidRDefault="006A6F54" w:rsidP="00DF3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2D03" w:rsidRPr="00601CBF">
        <w:rPr>
          <w:sz w:val="28"/>
          <w:szCs w:val="28"/>
        </w:rPr>
        <w:t xml:space="preserve">) </w:t>
      </w:r>
      <w:r w:rsidR="00674D80" w:rsidRPr="00601CBF">
        <w:rPr>
          <w:sz w:val="28"/>
          <w:szCs w:val="28"/>
        </w:rPr>
        <w:t>в разделе «Южный федеральный округ»:</w:t>
      </w:r>
    </w:p>
    <w:p w:rsidR="00674D80" w:rsidRPr="00601CBF" w:rsidRDefault="00674D80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Южный федеральный округ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25756</w:t>
      </w:r>
      <w:r w:rsidRPr="00601CBF">
        <w:rPr>
          <w:rFonts w:ascii="Times New Roman" w:hAnsi="Times New Roman" w:cs="Times New Roman"/>
          <w:bCs/>
          <w:sz w:val="28"/>
          <w:szCs w:val="28"/>
        </w:rPr>
        <w:t>» зам</w:t>
      </w:r>
      <w:r w:rsidRPr="00601CBF">
        <w:rPr>
          <w:rFonts w:ascii="Times New Roman" w:hAnsi="Times New Roman" w:cs="Times New Roman"/>
          <w:sz w:val="28"/>
          <w:szCs w:val="28"/>
        </w:rPr>
        <w:t>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25759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A041B1" w:rsidRPr="00601CBF" w:rsidRDefault="00A041B1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Краснодарский край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11143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11146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A041B1" w:rsidRPr="00601CBF" w:rsidRDefault="0021026A" w:rsidP="00A041B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041B1" w:rsidRPr="00601CBF">
        <w:rPr>
          <w:sz w:val="28"/>
          <w:szCs w:val="28"/>
        </w:rPr>
        <w:t>) в разделе «Северо-Кавказкий федеральный округ»:</w:t>
      </w:r>
    </w:p>
    <w:p w:rsidR="00A041B1" w:rsidRPr="00601CBF" w:rsidRDefault="00A041B1" w:rsidP="00A041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Северо-Кавказкий федеральный округ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3414</w:t>
      </w:r>
      <w:r w:rsidRPr="00601CBF">
        <w:rPr>
          <w:rFonts w:ascii="Times New Roman" w:hAnsi="Times New Roman" w:cs="Times New Roman"/>
          <w:bCs/>
          <w:sz w:val="28"/>
          <w:szCs w:val="28"/>
        </w:rPr>
        <w:t>» зам</w:t>
      </w:r>
      <w:r w:rsidRPr="00601CBF">
        <w:rPr>
          <w:rFonts w:ascii="Times New Roman" w:hAnsi="Times New Roman" w:cs="Times New Roman"/>
          <w:sz w:val="28"/>
          <w:szCs w:val="28"/>
        </w:rPr>
        <w:t>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3431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A041B1" w:rsidRPr="00601CBF" w:rsidRDefault="00A041B1" w:rsidP="00A041B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lastRenderedPageBreak/>
        <w:t>в позиции «</w:t>
      </w:r>
      <w:r w:rsidR="00893CD0">
        <w:rPr>
          <w:rFonts w:ascii="Times New Roman" w:hAnsi="Times New Roman" w:cs="Times New Roman"/>
          <w:sz w:val="28"/>
          <w:szCs w:val="28"/>
        </w:rPr>
        <w:t xml:space="preserve">Чеченская </w:t>
      </w:r>
      <w:r w:rsidRPr="00601CBF">
        <w:rPr>
          <w:rFonts w:ascii="Times New Roman" w:hAnsi="Times New Roman" w:cs="Times New Roman"/>
          <w:sz w:val="28"/>
          <w:szCs w:val="28"/>
        </w:rPr>
        <w:t>Республика» цифры «</w:t>
      </w:r>
      <w:r w:rsidR="00893CD0">
        <w:rPr>
          <w:rFonts w:ascii="Times New Roman" w:hAnsi="Times New Roman" w:cs="Times New Roman"/>
          <w:sz w:val="28"/>
          <w:szCs w:val="28"/>
        </w:rPr>
        <w:t>68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143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A041B1" w:rsidRPr="00601CBF" w:rsidRDefault="00A041B1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Ставропольский край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1269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1211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674D80" w:rsidRPr="00601CBF" w:rsidRDefault="0021026A" w:rsidP="00DF3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4D80" w:rsidRPr="00601CBF">
        <w:rPr>
          <w:sz w:val="28"/>
          <w:szCs w:val="28"/>
        </w:rPr>
        <w:t>) в разделе «Приволжский федеральный округ»:</w:t>
      </w:r>
    </w:p>
    <w:p w:rsidR="00674D80" w:rsidRPr="004C067E" w:rsidRDefault="00674D80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34776</w:t>
      </w:r>
      <w:r w:rsidRPr="00601C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C067E">
        <w:rPr>
          <w:rFonts w:ascii="Times New Roman" w:hAnsi="Times New Roman" w:cs="Times New Roman"/>
          <w:bCs/>
          <w:sz w:val="28"/>
          <w:szCs w:val="28"/>
        </w:rPr>
        <w:t>зам</w:t>
      </w:r>
      <w:r w:rsidRPr="004C067E">
        <w:rPr>
          <w:rFonts w:ascii="Times New Roman" w:hAnsi="Times New Roman" w:cs="Times New Roman"/>
          <w:sz w:val="28"/>
          <w:szCs w:val="28"/>
        </w:rPr>
        <w:t>енить цифрами «</w:t>
      </w:r>
      <w:r w:rsidR="006A6F54" w:rsidRPr="004C067E">
        <w:rPr>
          <w:rFonts w:ascii="Times New Roman" w:hAnsi="Times New Roman" w:cs="Times New Roman"/>
          <w:sz w:val="28"/>
          <w:szCs w:val="28"/>
        </w:rPr>
        <w:t>34</w:t>
      </w:r>
      <w:r w:rsidR="004C067E" w:rsidRPr="004C067E">
        <w:rPr>
          <w:rFonts w:ascii="Times New Roman" w:hAnsi="Times New Roman" w:cs="Times New Roman"/>
          <w:sz w:val="28"/>
          <w:szCs w:val="28"/>
        </w:rPr>
        <w:t>593</w:t>
      </w:r>
      <w:r w:rsidRPr="004C067E">
        <w:rPr>
          <w:rFonts w:ascii="Times New Roman" w:hAnsi="Times New Roman" w:cs="Times New Roman"/>
          <w:sz w:val="28"/>
          <w:szCs w:val="28"/>
        </w:rPr>
        <w:t>»;</w:t>
      </w:r>
    </w:p>
    <w:p w:rsidR="00025B8A" w:rsidRPr="004C067E" w:rsidRDefault="00025B8A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</w:t>
      </w:r>
      <w:r w:rsidR="00A21B9D" w:rsidRPr="004C067E">
        <w:rPr>
          <w:rFonts w:ascii="Times New Roman" w:hAnsi="Times New Roman" w:cs="Times New Roman"/>
          <w:sz w:val="28"/>
          <w:szCs w:val="28"/>
        </w:rPr>
        <w:t>Республика</w:t>
      </w:r>
      <w:r w:rsidR="00893CD0" w:rsidRPr="004C067E">
        <w:rPr>
          <w:rFonts w:ascii="Times New Roman" w:hAnsi="Times New Roman" w:cs="Times New Roman"/>
          <w:sz w:val="28"/>
          <w:szCs w:val="28"/>
        </w:rPr>
        <w:t xml:space="preserve"> Татарстан</w:t>
      </w:r>
      <w:r w:rsidRPr="004C067E">
        <w:rPr>
          <w:rFonts w:ascii="Times New Roman" w:hAnsi="Times New Roman" w:cs="Times New Roman"/>
          <w:sz w:val="28"/>
          <w:szCs w:val="28"/>
        </w:rPr>
        <w:t>» цифры «</w:t>
      </w:r>
      <w:r w:rsidR="00893CD0" w:rsidRPr="004C067E">
        <w:rPr>
          <w:rFonts w:ascii="Times New Roman" w:hAnsi="Times New Roman" w:cs="Times New Roman"/>
          <w:sz w:val="28"/>
          <w:szCs w:val="28"/>
        </w:rPr>
        <w:t>11170</w:t>
      </w:r>
      <w:r w:rsidRPr="004C06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 w:rsidRPr="004C067E">
        <w:rPr>
          <w:rFonts w:ascii="Times New Roman" w:hAnsi="Times New Roman" w:cs="Times New Roman"/>
          <w:sz w:val="28"/>
          <w:szCs w:val="28"/>
        </w:rPr>
        <w:t>11039</w:t>
      </w:r>
      <w:r w:rsidRPr="004C067E">
        <w:rPr>
          <w:rFonts w:ascii="Times New Roman" w:hAnsi="Times New Roman" w:cs="Times New Roman"/>
          <w:sz w:val="28"/>
          <w:szCs w:val="28"/>
        </w:rPr>
        <w:t>»;</w:t>
      </w:r>
    </w:p>
    <w:p w:rsidR="006A6F54" w:rsidRPr="004C067E" w:rsidRDefault="006A6F54" w:rsidP="006A6F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Удмуртская Республика» цифры «1013» заменить цифрами «1026»;</w:t>
      </w:r>
    </w:p>
    <w:p w:rsidR="006A6F54" w:rsidRDefault="006A6F54" w:rsidP="006A6F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Пермский край» цифры «3297» заменить цифрами «</w:t>
      </w:r>
      <w:r w:rsidR="004C067E" w:rsidRPr="004C067E">
        <w:rPr>
          <w:rFonts w:ascii="Times New Roman" w:hAnsi="Times New Roman" w:cs="Times New Roman"/>
          <w:sz w:val="28"/>
          <w:szCs w:val="28"/>
        </w:rPr>
        <w:t>3256</w:t>
      </w:r>
      <w:r w:rsidRPr="004C067E">
        <w:rPr>
          <w:rFonts w:ascii="Times New Roman" w:hAnsi="Times New Roman" w:cs="Times New Roman"/>
          <w:sz w:val="28"/>
          <w:szCs w:val="28"/>
        </w:rPr>
        <w:t>»;</w:t>
      </w:r>
    </w:p>
    <w:p w:rsidR="006A6F54" w:rsidRDefault="006A6F54" w:rsidP="006A6F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263CF6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488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61F08">
        <w:rPr>
          <w:rFonts w:ascii="Times New Roman" w:hAnsi="Times New Roman" w:cs="Times New Roman"/>
          <w:sz w:val="28"/>
          <w:szCs w:val="28"/>
        </w:rPr>
        <w:t>3670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6A6F54" w:rsidRPr="00263CF6" w:rsidRDefault="006A6F54" w:rsidP="006A6F5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Саратов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740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61F08">
        <w:rPr>
          <w:rFonts w:ascii="Times New Roman" w:hAnsi="Times New Roman" w:cs="Times New Roman"/>
          <w:sz w:val="28"/>
          <w:szCs w:val="28"/>
        </w:rPr>
        <w:t>602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D921F1" w:rsidRPr="00601CBF" w:rsidRDefault="00D921F1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</w:t>
      </w:r>
      <w:r w:rsidR="00893CD0">
        <w:rPr>
          <w:rFonts w:ascii="Times New Roman" w:hAnsi="Times New Roman" w:cs="Times New Roman"/>
          <w:sz w:val="28"/>
          <w:szCs w:val="28"/>
        </w:rPr>
        <w:t>Ульяновская</w:t>
      </w:r>
      <w:r w:rsidRPr="00601CBF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893CD0">
        <w:rPr>
          <w:rFonts w:ascii="Times New Roman" w:hAnsi="Times New Roman" w:cs="Times New Roman"/>
          <w:sz w:val="28"/>
          <w:szCs w:val="28"/>
        </w:rPr>
        <w:t>573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>
        <w:rPr>
          <w:rFonts w:ascii="Times New Roman" w:hAnsi="Times New Roman" w:cs="Times New Roman"/>
          <w:sz w:val="28"/>
          <w:szCs w:val="28"/>
        </w:rPr>
        <w:t>505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2C718D" w:rsidRPr="00601CBF" w:rsidRDefault="0021026A" w:rsidP="00DF3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718D" w:rsidRPr="00601CBF">
        <w:rPr>
          <w:sz w:val="28"/>
          <w:szCs w:val="28"/>
        </w:rPr>
        <w:t>) в разделе «Уральский федеральный округ»:</w:t>
      </w:r>
    </w:p>
    <w:p w:rsidR="002C718D" w:rsidRPr="00601CBF" w:rsidRDefault="002C718D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Уральский федеральный округ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29032</w:t>
      </w:r>
      <w:r w:rsidRPr="00601CBF">
        <w:rPr>
          <w:rFonts w:ascii="Times New Roman" w:hAnsi="Times New Roman" w:cs="Times New Roman"/>
          <w:bCs/>
          <w:sz w:val="28"/>
          <w:szCs w:val="28"/>
        </w:rPr>
        <w:t>» зам</w:t>
      </w:r>
      <w:r w:rsidRPr="00601CBF">
        <w:rPr>
          <w:rFonts w:ascii="Times New Roman" w:hAnsi="Times New Roman" w:cs="Times New Roman"/>
          <w:sz w:val="28"/>
          <w:szCs w:val="28"/>
        </w:rPr>
        <w:t>енить цифрами «</w:t>
      </w:r>
      <w:r w:rsidR="0021026A">
        <w:rPr>
          <w:rFonts w:ascii="Times New Roman" w:hAnsi="Times New Roman" w:cs="Times New Roman"/>
          <w:sz w:val="28"/>
          <w:szCs w:val="28"/>
        </w:rPr>
        <w:t>29500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893CD0" w:rsidRPr="00601CBF" w:rsidRDefault="00893CD0" w:rsidP="00893CD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Курганская </w:t>
      </w:r>
      <w:r w:rsidRPr="00601CBF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21026A" w:rsidRPr="00263CF6" w:rsidRDefault="0021026A" w:rsidP="00210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4">
        <w:rPr>
          <w:rFonts w:ascii="Times New Roman" w:hAnsi="Times New Roman" w:cs="Times New Roman"/>
          <w:sz w:val="28"/>
          <w:szCs w:val="28"/>
        </w:rPr>
        <w:t>в позиции «Свердловская область» цифры «</w:t>
      </w:r>
      <w:r>
        <w:rPr>
          <w:rFonts w:ascii="Times New Roman" w:hAnsi="Times New Roman" w:cs="Times New Roman"/>
          <w:sz w:val="28"/>
          <w:szCs w:val="28"/>
        </w:rPr>
        <w:t>10553</w:t>
      </w:r>
      <w:r w:rsidRPr="00522474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95</w:t>
      </w:r>
      <w:r w:rsidRPr="00522474">
        <w:rPr>
          <w:rFonts w:ascii="Times New Roman" w:hAnsi="Times New Roman" w:cs="Times New Roman"/>
          <w:sz w:val="28"/>
          <w:szCs w:val="28"/>
        </w:rPr>
        <w:t>»;</w:t>
      </w:r>
    </w:p>
    <w:p w:rsidR="002C718D" w:rsidRDefault="002C718D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CBF">
        <w:rPr>
          <w:rFonts w:ascii="Times New Roman" w:hAnsi="Times New Roman" w:cs="Times New Roman"/>
          <w:sz w:val="28"/>
          <w:szCs w:val="28"/>
        </w:rPr>
        <w:t>в позиции «Тюменская область» цифры «</w:t>
      </w:r>
      <w:r w:rsidR="00893CD0" w:rsidRPr="00601CBF">
        <w:rPr>
          <w:rFonts w:ascii="Times New Roman" w:hAnsi="Times New Roman" w:cs="Times New Roman"/>
          <w:sz w:val="28"/>
          <w:szCs w:val="28"/>
        </w:rPr>
        <w:t>2787</w:t>
      </w:r>
      <w:r w:rsidRPr="00601CB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1026A">
        <w:rPr>
          <w:rFonts w:ascii="Times New Roman" w:hAnsi="Times New Roman" w:cs="Times New Roman"/>
          <w:sz w:val="28"/>
          <w:szCs w:val="28"/>
        </w:rPr>
        <w:t>2364</w:t>
      </w:r>
      <w:r w:rsidRPr="00601CBF">
        <w:rPr>
          <w:rFonts w:ascii="Times New Roman" w:hAnsi="Times New Roman" w:cs="Times New Roman"/>
          <w:sz w:val="28"/>
          <w:szCs w:val="28"/>
        </w:rPr>
        <w:t>»;</w:t>
      </w:r>
    </w:p>
    <w:p w:rsidR="0021026A" w:rsidRDefault="0021026A" w:rsidP="00210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Челябинская </w:t>
      </w:r>
      <w:r w:rsidRPr="00263CF6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550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811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21026A" w:rsidRPr="00263CF6" w:rsidRDefault="0021026A" w:rsidP="00210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CF6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мало-Ненецкий автономный округ</w:t>
      </w:r>
      <w:r w:rsidRPr="00263CF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122</w:t>
      </w:r>
      <w:r w:rsidRPr="0026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358</w:t>
      </w:r>
      <w:r w:rsidRPr="00263CF6">
        <w:rPr>
          <w:rFonts w:ascii="Times New Roman" w:hAnsi="Times New Roman" w:cs="Times New Roman"/>
          <w:sz w:val="28"/>
          <w:szCs w:val="28"/>
        </w:rPr>
        <w:t>»;</w:t>
      </w:r>
    </w:p>
    <w:p w:rsidR="00674D80" w:rsidRPr="00601CBF" w:rsidRDefault="0021026A" w:rsidP="00DF3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4D80" w:rsidRPr="00601CBF">
        <w:rPr>
          <w:sz w:val="28"/>
          <w:szCs w:val="28"/>
        </w:rPr>
        <w:t>) в разделе «Сибирский федеральный округ»:</w:t>
      </w:r>
    </w:p>
    <w:p w:rsidR="00674D80" w:rsidRPr="004C067E" w:rsidRDefault="00674D80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Сибирский федеральный округ» цифры «</w:t>
      </w:r>
      <w:r w:rsidR="00893CD0" w:rsidRPr="004C067E">
        <w:rPr>
          <w:rFonts w:ascii="Times New Roman" w:hAnsi="Times New Roman" w:cs="Times New Roman"/>
          <w:sz w:val="28"/>
          <w:szCs w:val="28"/>
        </w:rPr>
        <w:t>44321</w:t>
      </w:r>
      <w:r w:rsidRPr="004C067E">
        <w:rPr>
          <w:rFonts w:ascii="Times New Roman" w:hAnsi="Times New Roman" w:cs="Times New Roman"/>
          <w:bCs/>
          <w:sz w:val="28"/>
          <w:szCs w:val="28"/>
        </w:rPr>
        <w:t>» зам</w:t>
      </w:r>
      <w:r w:rsidRPr="004C067E">
        <w:rPr>
          <w:rFonts w:ascii="Times New Roman" w:hAnsi="Times New Roman" w:cs="Times New Roman"/>
          <w:sz w:val="28"/>
          <w:szCs w:val="28"/>
        </w:rPr>
        <w:t>енить цифрами «</w:t>
      </w:r>
      <w:r w:rsidR="0021026A" w:rsidRPr="004C067E">
        <w:rPr>
          <w:rFonts w:ascii="Times New Roman" w:hAnsi="Times New Roman" w:cs="Times New Roman"/>
          <w:sz w:val="28"/>
          <w:szCs w:val="28"/>
        </w:rPr>
        <w:t>44681</w:t>
      </w:r>
      <w:r w:rsidRPr="004C067E">
        <w:rPr>
          <w:rFonts w:ascii="Times New Roman" w:hAnsi="Times New Roman" w:cs="Times New Roman"/>
          <w:sz w:val="28"/>
          <w:szCs w:val="28"/>
        </w:rPr>
        <w:t>»;</w:t>
      </w:r>
    </w:p>
    <w:p w:rsidR="0021026A" w:rsidRPr="004C067E" w:rsidRDefault="0021026A" w:rsidP="0021026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Новосибирская область» цифры «6921» заменить цифрами «7077»;</w:t>
      </w:r>
    </w:p>
    <w:p w:rsidR="00FA7D28" w:rsidRPr="004C067E" w:rsidRDefault="00FA7D28" w:rsidP="00DF3D0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Забайкальский край» цифры «</w:t>
      </w:r>
      <w:r w:rsidR="00893CD0" w:rsidRPr="004C067E">
        <w:rPr>
          <w:rFonts w:ascii="Times New Roman" w:hAnsi="Times New Roman" w:cs="Times New Roman"/>
          <w:sz w:val="28"/>
          <w:szCs w:val="28"/>
        </w:rPr>
        <w:t>9557</w:t>
      </w:r>
      <w:r w:rsidRPr="004C067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93CD0" w:rsidRPr="004C067E">
        <w:rPr>
          <w:rFonts w:ascii="Times New Roman" w:hAnsi="Times New Roman" w:cs="Times New Roman"/>
          <w:sz w:val="28"/>
          <w:szCs w:val="28"/>
        </w:rPr>
        <w:t>9761</w:t>
      </w:r>
      <w:r w:rsidRPr="004C067E">
        <w:rPr>
          <w:rFonts w:ascii="Times New Roman" w:hAnsi="Times New Roman" w:cs="Times New Roman"/>
          <w:sz w:val="28"/>
          <w:szCs w:val="28"/>
        </w:rPr>
        <w:t>»;</w:t>
      </w:r>
    </w:p>
    <w:p w:rsidR="0021026A" w:rsidRPr="004C067E" w:rsidRDefault="0021026A" w:rsidP="002102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7E">
        <w:rPr>
          <w:sz w:val="28"/>
          <w:szCs w:val="28"/>
        </w:rPr>
        <w:t>8) в разделе «Дальневосточный федеральный округ»:</w:t>
      </w:r>
    </w:p>
    <w:p w:rsidR="0021026A" w:rsidRPr="004C067E" w:rsidRDefault="0021026A" w:rsidP="00210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61257</w:t>
      </w:r>
      <w:r w:rsidRPr="004C067E">
        <w:rPr>
          <w:rFonts w:ascii="Times New Roman" w:hAnsi="Times New Roman" w:cs="Times New Roman"/>
          <w:bCs/>
          <w:sz w:val="28"/>
          <w:szCs w:val="28"/>
        </w:rPr>
        <w:t>» зам</w:t>
      </w:r>
      <w:r w:rsidRPr="004C067E">
        <w:rPr>
          <w:rFonts w:ascii="Times New Roman" w:hAnsi="Times New Roman" w:cs="Times New Roman"/>
          <w:sz w:val="28"/>
          <w:szCs w:val="28"/>
        </w:rPr>
        <w:t>енить цифрами «61082»;</w:t>
      </w:r>
    </w:p>
    <w:p w:rsidR="0021026A" w:rsidRPr="004C067E" w:rsidRDefault="0021026A" w:rsidP="0021026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67E">
        <w:rPr>
          <w:rFonts w:ascii="Times New Roman" w:hAnsi="Times New Roman" w:cs="Times New Roman"/>
          <w:sz w:val="28"/>
          <w:szCs w:val="28"/>
        </w:rPr>
        <w:t>в позиции «Хабаровский край» цифры «14166» заменить цифрами «13991»;</w:t>
      </w:r>
    </w:p>
    <w:p w:rsidR="00AC16EC" w:rsidRPr="00601CBF" w:rsidRDefault="0021026A" w:rsidP="00893C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067E">
        <w:rPr>
          <w:sz w:val="28"/>
          <w:szCs w:val="28"/>
        </w:rPr>
        <w:t>8</w:t>
      </w:r>
      <w:r w:rsidR="002C718D" w:rsidRPr="004C067E">
        <w:rPr>
          <w:sz w:val="28"/>
          <w:szCs w:val="28"/>
        </w:rPr>
        <w:t xml:space="preserve">) </w:t>
      </w:r>
      <w:r w:rsidR="00674D80" w:rsidRPr="004C067E">
        <w:rPr>
          <w:sz w:val="28"/>
          <w:szCs w:val="28"/>
        </w:rPr>
        <w:t>в позиции «Резерв квоты по Российской Федерации» цифры «</w:t>
      </w:r>
      <w:r w:rsidR="00893CD0" w:rsidRPr="004C067E">
        <w:rPr>
          <w:sz w:val="28"/>
          <w:szCs w:val="28"/>
        </w:rPr>
        <w:t>67645</w:t>
      </w:r>
      <w:r w:rsidR="00674D80" w:rsidRPr="004C067E">
        <w:rPr>
          <w:sz w:val="28"/>
          <w:szCs w:val="28"/>
        </w:rPr>
        <w:t>» заменить цифрами «</w:t>
      </w:r>
      <w:r w:rsidR="004C067E" w:rsidRPr="004C067E">
        <w:rPr>
          <w:sz w:val="28"/>
          <w:szCs w:val="28"/>
        </w:rPr>
        <w:t>65165</w:t>
      </w:r>
      <w:r w:rsidR="00674D80" w:rsidRPr="004C067E">
        <w:rPr>
          <w:sz w:val="28"/>
          <w:szCs w:val="28"/>
        </w:rPr>
        <w:t>».</w:t>
      </w:r>
    </w:p>
    <w:sectPr w:rsidR="00AC16EC" w:rsidRPr="00601CBF" w:rsidSect="001657B6">
      <w:headerReference w:type="even" r:id="rId8"/>
      <w:headerReference w:type="default" r:id="rId9"/>
      <w:footnotePr>
        <w:numFmt w:val="chicago"/>
        <w:numStart w:val="5"/>
      </w:footnotePr>
      <w:pgSz w:w="11905" w:h="16838" w:code="9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EA" w:rsidRDefault="007D30EA">
      <w:r>
        <w:separator/>
      </w:r>
    </w:p>
  </w:endnote>
  <w:endnote w:type="continuationSeparator" w:id="1">
    <w:p w:rsidR="007D30EA" w:rsidRDefault="007D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EA" w:rsidRDefault="007D30EA">
      <w:r>
        <w:separator/>
      </w:r>
    </w:p>
  </w:footnote>
  <w:footnote w:type="continuationSeparator" w:id="1">
    <w:p w:rsidR="007D30EA" w:rsidRDefault="007D3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A20" w:rsidRDefault="006C6A20" w:rsidP="006921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A20" w:rsidRDefault="006C6A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C4" w:rsidRDefault="00EE27C4">
    <w:pPr>
      <w:pStyle w:val="a4"/>
      <w:jc w:val="center"/>
    </w:pPr>
    <w:fldSimple w:instr=" PAGE   \* MERGEFORMAT ">
      <w:r w:rsidR="00580290">
        <w:rPr>
          <w:noProof/>
        </w:rPr>
        <w:t>2</w:t>
      </w:r>
    </w:fldSimple>
  </w:p>
  <w:p w:rsidR="006C6A20" w:rsidRDefault="006C6A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A26"/>
    <w:multiLevelType w:val="hybridMultilevel"/>
    <w:tmpl w:val="804EBE98"/>
    <w:lvl w:ilvl="0" w:tplc="0C52F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C4BC0"/>
    <w:multiLevelType w:val="hybridMultilevel"/>
    <w:tmpl w:val="7F066842"/>
    <w:lvl w:ilvl="0" w:tplc="7A84B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DA45A0"/>
    <w:multiLevelType w:val="hybridMultilevel"/>
    <w:tmpl w:val="7FE02314"/>
    <w:lvl w:ilvl="0" w:tplc="217E2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Fmt w:val="chicago"/>
    <w:numStart w:val="5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5A3"/>
    <w:rsid w:val="000056ED"/>
    <w:rsid w:val="0002076F"/>
    <w:rsid w:val="00021687"/>
    <w:rsid w:val="00022AB5"/>
    <w:rsid w:val="00025B8A"/>
    <w:rsid w:val="00027696"/>
    <w:rsid w:val="00031D65"/>
    <w:rsid w:val="0003309E"/>
    <w:rsid w:val="00041C52"/>
    <w:rsid w:val="00041CA0"/>
    <w:rsid w:val="000472B1"/>
    <w:rsid w:val="000521DD"/>
    <w:rsid w:val="00057ACC"/>
    <w:rsid w:val="000652BD"/>
    <w:rsid w:val="000665CF"/>
    <w:rsid w:val="000729FA"/>
    <w:rsid w:val="000906D4"/>
    <w:rsid w:val="00090AE2"/>
    <w:rsid w:val="00094F2A"/>
    <w:rsid w:val="000A689F"/>
    <w:rsid w:val="000A7F9A"/>
    <w:rsid w:val="000B5FE3"/>
    <w:rsid w:val="000F16E2"/>
    <w:rsid w:val="000F3C6F"/>
    <w:rsid w:val="000F514F"/>
    <w:rsid w:val="000F758C"/>
    <w:rsid w:val="000F7DB4"/>
    <w:rsid w:val="00100540"/>
    <w:rsid w:val="001142CD"/>
    <w:rsid w:val="00127121"/>
    <w:rsid w:val="00137880"/>
    <w:rsid w:val="00150792"/>
    <w:rsid w:val="00153EB2"/>
    <w:rsid w:val="00157E35"/>
    <w:rsid w:val="001600B4"/>
    <w:rsid w:val="00161F08"/>
    <w:rsid w:val="001626BB"/>
    <w:rsid w:val="00162769"/>
    <w:rsid w:val="001657B6"/>
    <w:rsid w:val="00166278"/>
    <w:rsid w:val="00171D6B"/>
    <w:rsid w:val="00171F2A"/>
    <w:rsid w:val="0017696A"/>
    <w:rsid w:val="00183B13"/>
    <w:rsid w:val="001841A2"/>
    <w:rsid w:val="00184EA3"/>
    <w:rsid w:val="0018574B"/>
    <w:rsid w:val="001A00C9"/>
    <w:rsid w:val="001B10FF"/>
    <w:rsid w:val="001B3BEF"/>
    <w:rsid w:val="001C1892"/>
    <w:rsid w:val="001C47D7"/>
    <w:rsid w:val="001D5D06"/>
    <w:rsid w:val="001D6F8A"/>
    <w:rsid w:val="001F0546"/>
    <w:rsid w:val="001F433D"/>
    <w:rsid w:val="002000F8"/>
    <w:rsid w:val="002038E7"/>
    <w:rsid w:val="00206E0A"/>
    <w:rsid w:val="002101DF"/>
    <w:rsid w:val="0021026A"/>
    <w:rsid w:val="00210DC2"/>
    <w:rsid w:val="002118A9"/>
    <w:rsid w:val="002257FA"/>
    <w:rsid w:val="00230CCB"/>
    <w:rsid w:val="00235997"/>
    <w:rsid w:val="00242A4C"/>
    <w:rsid w:val="0025151D"/>
    <w:rsid w:val="00254C0E"/>
    <w:rsid w:val="002608A9"/>
    <w:rsid w:val="002616C7"/>
    <w:rsid w:val="00275316"/>
    <w:rsid w:val="00297850"/>
    <w:rsid w:val="002A297D"/>
    <w:rsid w:val="002A6BEA"/>
    <w:rsid w:val="002A7486"/>
    <w:rsid w:val="002B0984"/>
    <w:rsid w:val="002B3C7C"/>
    <w:rsid w:val="002B3F7C"/>
    <w:rsid w:val="002B678D"/>
    <w:rsid w:val="002C1107"/>
    <w:rsid w:val="002C393E"/>
    <w:rsid w:val="002C718D"/>
    <w:rsid w:val="002D24CF"/>
    <w:rsid w:val="002D7F2F"/>
    <w:rsid w:val="002E75A3"/>
    <w:rsid w:val="002F1929"/>
    <w:rsid w:val="002F4584"/>
    <w:rsid w:val="002F763D"/>
    <w:rsid w:val="00300374"/>
    <w:rsid w:val="0030717E"/>
    <w:rsid w:val="00313168"/>
    <w:rsid w:val="003151CD"/>
    <w:rsid w:val="0032383E"/>
    <w:rsid w:val="0032462F"/>
    <w:rsid w:val="003307F1"/>
    <w:rsid w:val="00336597"/>
    <w:rsid w:val="00345552"/>
    <w:rsid w:val="00346D03"/>
    <w:rsid w:val="00347984"/>
    <w:rsid w:val="0035088C"/>
    <w:rsid w:val="00351911"/>
    <w:rsid w:val="00353903"/>
    <w:rsid w:val="00354D6D"/>
    <w:rsid w:val="00356A9F"/>
    <w:rsid w:val="00357CEC"/>
    <w:rsid w:val="0036270B"/>
    <w:rsid w:val="003637AC"/>
    <w:rsid w:val="003647DB"/>
    <w:rsid w:val="00364ED4"/>
    <w:rsid w:val="00364EDB"/>
    <w:rsid w:val="003660F7"/>
    <w:rsid w:val="00366ED4"/>
    <w:rsid w:val="00383095"/>
    <w:rsid w:val="0038559D"/>
    <w:rsid w:val="003C4E4D"/>
    <w:rsid w:val="003E237D"/>
    <w:rsid w:val="003E32ED"/>
    <w:rsid w:val="003E551F"/>
    <w:rsid w:val="003E59A1"/>
    <w:rsid w:val="003E7594"/>
    <w:rsid w:val="003F3542"/>
    <w:rsid w:val="003F42A7"/>
    <w:rsid w:val="00400047"/>
    <w:rsid w:val="004013C9"/>
    <w:rsid w:val="00413A42"/>
    <w:rsid w:val="0041709E"/>
    <w:rsid w:val="0042143A"/>
    <w:rsid w:val="00421776"/>
    <w:rsid w:val="0043604C"/>
    <w:rsid w:val="004410D4"/>
    <w:rsid w:val="004424D5"/>
    <w:rsid w:val="00445C2C"/>
    <w:rsid w:val="00453919"/>
    <w:rsid w:val="00454DF6"/>
    <w:rsid w:val="00472F7A"/>
    <w:rsid w:val="004730A1"/>
    <w:rsid w:val="004849F2"/>
    <w:rsid w:val="004947FD"/>
    <w:rsid w:val="004A2128"/>
    <w:rsid w:val="004A52C4"/>
    <w:rsid w:val="004C067E"/>
    <w:rsid w:val="004C45E2"/>
    <w:rsid w:val="004C6303"/>
    <w:rsid w:val="004E0AC1"/>
    <w:rsid w:val="004E2D65"/>
    <w:rsid w:val="004E44AB"/>
    <w:rsid w:val="004F036B"/>
    <w:rsid w:val="004F5474"/>
    <w:rsid w:val="00502698"/>
    <w:rsid w:val="005121CF"/>
    <w:rsid w:val="005125A8"/>
    <w:rsid w:val="00515420"/>
    <w:rsid w:val="00516AFD"/>
    <w:rsid w:val="00522C78"/>
    <w:rsid w:val="005617C2"/>
    <w:rsid w:val="00565808"/>
    <w:rsid w:val="00580290"/>
    <w:rsid w:val="00580C62"/>
    <w:rsid w:val="00584BC3"/>
    <w:rsid w:val="00591105"/>
    <w:rsid w:val="00593ABA"/>
    <w:rsid w:val="005B60DA"/>
    <w:rsid w:val="005B6BA0"/>
    <w:rsid w:val="005C6B51"/>
    <w:rsid w:val="005D26DB"/>
    <w:rsid w:val="005E7B12"/>
    <w:rsid w:val="005F1AE5"/>
    <w:rsid w:val="005F1C46"/>
    <w:rsid w:val="005F22CA"/>
    <w:rsid w:val="005F702F"/>
    <w:rsid w:val="00601CBF"/>
    <w:rsid w:val="00604700"/>
    <w:rsid w:val="00605624"/>
    <w:rsid w:val="00605662"/>
    <w:rsid w:val="00613FC3"/>
    <w:rsid w:val="00621A15"/>
    <w:rsid w:val="006454B5"/>
    <w:rsid w:val="00652959"/>
    <w:rsid w:val="0067343A"/>
    <w:rsid w:val="00674D80"/>
    <w:rsid w:val="00675FD3"/>
    <w:rsid w:val="00692156"/>
    <w:rsid w:val="006950F0"/>
    <w:rsid w:val="006A6F54"/>
    <w:rsid w:val="006C6A20"/>
    <w:rsid w:val="006C71B5"/>
    <w:rsid w:val="006D455D"/>
    <w:rsid w:val="006F0ABD"/>
    <w:rsid w:val="006F748E"/>
    <w:rsid w:val="00703017"/>
    <w:rsid w:val="007049D0"/>
    <w:rsid w:val="00706C48"/>
    <w:rsid w:val="00707B50"/>
    <w:rsid w:val="00713A5A"/>
    <w:rsid w:val="00713BF1"/>
    <w:rsid w:val="00737A07"/>
    <w:rsid w:val="00745AFA"/>
    <w:rsid w:val="00753385"/>
    <w:rsid w:val="007604B1"/>
    <w:rsid w:val="00772EE9"/>
    <w:rsid w:val="00777698"/>
    <w:rsid w:val="007803C1"/>
    <w:rsid w:val="00790971"/>
    <w:rsid w:val="007928F0"/>
    <w:rsid w:val="00794AD5"/>
    <w:rsid w:val="007A0CEA"/>
    <w:rsid w:val="007A268F"/>
    <w:rsid w:val="007A58EE"/>
    <w:rsid w:val="007C4977"/>
    <w:rsid w:val="007D09FE"/>
    <w:rsid w:val="007D1354"/>
    <w:rsid w:val="007D30EA"/>
    <w:rsid w:val="007E4336"/>
    <w:rsid w:val="007F1311"/>
    <w:rsid w:val="007F5813"/>
    <w:rsid w:val="00813174"/>
    <w:rsid w:val="008270F5"/>
    <w:rsid w:val="00843340"/>
    <w:rsid w:val="0085366B"/>
    <w:rsid w:val="008644A0"/>
    <w:rsid w:val="00865C35"/>
    <w:rsid w:val="00876B42"/>
    <w:rsid w:val="00882506"/>
    <w:rsid w:val="00893CD0"/>
    <w:rsid w:val="00894206"/>
    <w:rsid w:val="00894751"/>
    <w:rsid w:val="008B47B2"/>
    <w:rsid w:val="008C0662"/>
    <w:rsid w:val="008C0B04"/>
    <w:rsid w:val="008C1F6A"/>
    <w:rsid w:val="008D673D"/>
    <w:rsid w:val="008F6C4C"/>
    <w:rsid w:val="00900912"/>
    <w:rsid w:val="009009DB"/>
    <w:rsid w:val="00920BD2"/>
    <w:rsid w:val="009262A2"/>
    <w:rsid w:val="009320B1"/>
    <w:rsid w:val="00943CC6"/>
    <w:rsid w:val="00943D6B"/>
    <w:rsid w:val="0094558A"/>
    <w:rsid w:val="00945E54"/>
    <w:rsid w:val="0095264E"/>
    <w:rsid w:val="0095427D"/>
    <w:rsid w:val="00955D3B"/>
    <w:rsid w:val="00964729"/>
    <w:rsid w:val="009654B3"/>
    <w:rsid w:val="00974541"/>
    <w:rsid w:val="00986538"/>
    <w:rsid w:val="009A566F"/>
    <w:rsid w:val="009A7562"/>
    <w:rsid w:val="009B29BB"/>
    <w:rsid w:val="009B4706"/>
    <w:rsid w:val="009C242F"/>
    <w:rsid w:val="009D037F"/>
    <w:rsid w:val="009D796E"/>
    <w:rsid w:val="009E42B9"/>
    <w:rsid w:val="009F2EA2"/>
    <w:rsid w:val="009F7EC6"/>
    <w:rsid w:val="00A01A5D"/>
    <w:rsid w:val="00A041B1"/>
    <w:rsid w:val="00A10928"/>
    <w:rsid w:val="00A12D58"/>
    <w:rsid w:val="00A17B31"/>
    <w:rsid w:val="00A21721"/>
    <w:rsid w:val="00A21B9D"/>
    <w:rsid w:val="00A226DB"/>
    <w:rsid w:val="00A22A37"/>
    <w:rsid w:val="00A23706"/>
    <w:rsid w:val="00A34692"/>
    <w:rsid w:val="00A446AB"/>
    <w:rsid w:val="00A45921"/>
    <w:rsid w:val="00A4683A"/>
    <w:rsid w:val="00A531D7"/>
    <w:rsid w:val="00A644FE"/>
    <w:rsid w:val="00A673AE"/>
    <w:rsid w:val="00A86D50"/>
    <w:rsid w:val="00A964E2"/>
    <w:rsid w:val="00AA4F0D"/>
    <w:rsid w:val="00AB096C"/>
    <w:rsid w:val="00AB15E0"/>
    <w:rsid w:val="00AB4981"/>
    <w:rsid w:val="00AB4D3D"/>
    <w:rsid w:val="00AB64A9"/>
    <w:rsid w:val="00AC16EC"/>
    <w:rsid w:val="00AC23F9"/>
    <w:rsid w:val="00AC71C4"/>
    <w:rsid w:val="00AD10B2"/>
    <w:rsid w:val="00AE268B"/>
    <w:rsid w:val="00AE5554"/>
    <w:rsid w:val="00AE65A9"/>
    <w:rsid w:val="00AF0381"/>
    <w:rsid w:val="00B01850"/>
    <w:rsid w:val="00B0403C"/>
    <w:rsid w:val="00B07303"/>
    <w:rsid w:val="00B1050D"/>
    <w:rsid w:val="00B24F0A"/>
    <w:rsid w:val="00B254FE"/>
    <w:rsid w:val="00B25F55"/>
    <w:rsid w:val="00B40F42"/>
    <w:rsid w:val="00B43609"/>
    <w:rsid w:val="00B47A9E"/>
    <w:rsid w:val="00B513F3"/>
    <w:rsid w:val="00B601E5"/>
    <w:rsid w:val="00B6234C"/>
    <w:rsid w:val="00B62D03"/>
    <w:rsid w:val="00B6473A"/>
    <w:rsid w:val="00B72CBF"/>
    <w:rsid w:val="00B75F4E"/>
    <w:rsid w:val="00B760C4"/>
    <w:rsid w:val="00B821B1"/>
    <w:rsid w:val="00B86655"/>
    <w:rsid w:val="00B93D33"/>
    <w:rsid w:val="00B967B3"/>
    <w:rsid w:val="00BA17D7"/>
    <w:rsid w:val="00BA5628"/>
    <w:rsid w:val="00BB7393"/>
    <w:rsid w:val="00BC4F2D"/>
    <w:rsid w:val="00BD24F1"/>
    <w:rsid w:val="00BD61D0"/>
    <w:rsid w:val="00BE10FD"/>
    <w:rsid w:val="00BE25CA"/>
    <w:rsid w:val="00BE2B19"/>
    <w:rsid w:val="00BE5DEC"/>
    <w:rsid w:val="00BE7114"/>
    <w:rsid w:val="00BF5D1B"/>
    <w:rsid w:val="00C016B7"/>
    <w:rsid w:val="00C0239E"/>
    <w:rsid w:val="00C06A2E"/>
    <w:rsid w:val="00C07A78"/>
    <w:rsid w:val="00C106DD"/>
    <w:rsid w:val="00C16581"/>
    <w:rsid w:val="00C345BC"/>
    <w:rsid w:val="00C35AAC"/>
    <w:rsid w:val="00C45418"/>
    <w:rsid w:val="00C71370"/>
    <w:rsid w:val="00C722E9"/>
    <w:rsid w:val="00C741E7"/>
    <w:rsid w:val="00C75B01"/>
    <w:rsid w:val="00C80F5E"/>
    <w:rsid w:val="00C840B5"/>
    <w:rsid w:val="00C9037D"/>
    <w:rsid w:val="00C93D05"/>
    <w:rsid w:val="00C9524D"/>
    <w:rsid w:val="00CA4A11"/>
    <w:rsid w:val="00CA7EA7"/>
    <w:rsid w:val="00CB4C73"/>
    <w:rsid w:val="00CB5650"/>
    <w:rsid w:val="00CC227A"/>
    <w:rsid w:val="00CC53B7"/>
    <w:rsid w:val="00CE5BBA"/>
    <w:rsid w:val="00CE5E59"/>
    <w:rsid w:val="00D10523"/>
    <w:rsid w:val="00D24693"/>
    <w:rsid w:val="00D367F3"/>
    <w:rsid w:val="00D41A92"/>
    <w:rsid w:val="00D532EB"/>
    <w:rsid w:val="00D55B74"/>
    <w:rsid w:val="00D607FE"/>
    <w:rsid w:val="00D63AFD"/>
    <w:rsid w:val="00D844A8"/>
    <w:rsid w:val="00D85154"/>
    <w:rsid w:val="00D921F1"/>
    <w:rsid w:val="00D93256"/>
    <w:rsid w:val="00D94977"/>
    <w:rsid w:val="00DA033A"/>
    <w:rsid w:val="00DA495C"/>
    <w:rsid w:val="00DA62F7"/>
    <w:rsid w:val="00DB47AD"/>
    <w:rsid w:val="00DC2706"/>
    <w:rsid w:val="00DC2B3C"/>
    <w:rsid w:val="00DD3F85"/>
    <w:rsid w:val="00DD53C0"/>
    <w:rsid w:val="00DE260D"/>
    <w:rsid w:val="00DE5D4F"/>
    <w:rsid w:val="00DF3609"/>
    <w:rsid w:val="00DF3D0E"/>
    <w:rsid w:val="00DF74BD"/>
    <w:rsid w:val="00E041AA"/>
    <w:rsid w:val="00E1090F"/>
    <w:rsid w:val="00E1425D"/>
    <w:rsid w:val="00E16A2F"/>
    <w:rsid w:val="00E17292"/>
    <w:rsid w:val="00E21139"/>
    <w:rsid w:val="00E21CE3"/>
    <w:rsid w:val="00E25D7F"/>
    <w:rsid w:val="00E27D54"/>
    <w:rsid w:val="00E36932"/>
    <w:rsid w:val="00E44A0A"/>
    <w:rsid w:val="00E61A82"/>
    <w:rsid w:val="00E66005"/>
    <w:rsid w:val="00E77FA9"/>
    <w:rsid w:val="00E81652"/>
    <w:rsid w:val="00E82081"/>
    <w:rsid w:val="00E8668B"/>
    <w:rsid w:val="00E86C03"/>
    <w:rsid w:val="00E87ABE"/>
    <w:rsid w:val="00E93DCD"/>
    <w:rsid w:val="00EA6D60"/>
    <w:rsid w:val="00EB0F7A"/>
    <w:rsid w:val="00EC6297"/>
    <w:rsid w:val="00EC781B"/>
    <w:rsid w:val="00ED3881"/>
    <w:rsid w:val="00ED4CF4"/>
    <w:rsid w:val="00EE27C4"/>
    <w:rsid w:val="00EE2E59"/>
    <w:rsid w:val="00EE660A"/>
    <w:rsid w:val="00EF101B"/>
    <w:rsid w:val="00EF513D"/>
    <w:rsid w:val="00EF7CD5"/>
    <w:rsid w:val="00F30AEB"/>
    <w:rsid w:val="00F4034B"/>
    <w:rsid w:val="00F46857"/>
    <w:rsid w:val="00F47D08"/>
    <w:rsid w:val="00F736CE"/>
    <w:rsid w:val="00F807A0"/>
    <w:rsid w:val="00F975EB"/>
    <w:rsid w:val="00F979B7"/>
    <w:rsid w:val="00FA254F"/>
    <w:rsid w:val="00FA3DE6"/>
    <w:rsid w:val="00FA7D28"/>
    <w:rsid w:val="00FB44C0"/>
    <w:rsid w:val="00FC6A95"/>
    <w:rsid w:val="00FD1888"/>
    <w:rsid w:val="00FE4341"/>
    <w:rsid w:val="00FF23D3"/>
    <w:rsid w:val="00FF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60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7D1354"/>
    <w:pPr>
      <w:framePr w:wrap="around" w:vAnchor="text" w:hAnchor="text" w:y="1"/>
      <w:tabs>
        <w:tab w:val="left" w:pos="8460"/>
      </w:tabs>
    </w:pPr>
    <w:rPr>
      <w:b/>
      <w:bCs/>
      <w:sz w:val="22"/>
      <w:szCs w:val="22"/>
    </w:rPr>
  </w:style>
  <w:style w:type="paragraph" w:styleId="a4">
    <w:name w:val="header"/>
    <w:basedOn w:val="a"/>
    <w:link w:val="a5"/>
    <w:rsid w:val="006921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92156"/>
  </w:style>
  <w:style w:type="paragraph" w:styleId="a7">
    <w:name w:val="footer"/>
    <w:basedOn w:val="a"/>
    <w:rsid w:val="00974541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153EB2"/>
    <w:rPr>
      <w:sz w:val="20"/>
      <w:szCs w:val="20"/>
    </w:rPr>
  </w:style>
  <w:style w:type="character" w:styleId="a9">
    <w:name w:val="footnote reference"/>
    <w:basedOn w:val="a0"/>
    <w:semiHidden/>
    <w:rsid w:val="00153EB2"/>
    <w:rPr>
      <w:vertAlign w:val="superscript"/>
    </w:rPr>
  </w:style>
  <w:style w:type="character" w:customStyle="1" w:styleId="a5">
    <w:name w:val="Верхний колонтитул Знак"/>
    <w:basedOn w:val="a0"/>
    <w:link w:val="a4"/>
    <w:rsid w:val="002A297D"/>
    <w:rPr>
      <w:sz w:val="24"/>
      <w:szCs w:val="24"/>
    </w:rPr>
  </w:style>
  <w:style w:type="paragraph" w:customStyle="1" w:styleId="ConsPlusNormal">
    <w:name w:val="ConsPlusNormal"/>
    <w:rsid w:val="00E77FA9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Document Map"/>
    <w:basedOn w:val="a"/>
    <w:link w:val="ab"/>
    <w:rsid w:val="00674D80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674D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AA9D-492B-4B9D-A2F8-6D60B8A8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Krokoz™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Kazansky</cp:lastModifiedBy>
  <cp:revision>2</cp:revision>
  <cp:lastPrinted>2014-10-08T15:05:00Z</cp:lastPrinted>
  <dcterms:created xsi:type="dcterms:W3CDTF">2014-11-26T12:58:00Z</dcterms:created>
  <dcterms:modified xsi:type="dcterms:W3CDTF">2014-11-26T12:58:00Z</dcterms:modified>
</cp:coreProperties>
</file>